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77777777" w:rsidR="00C714A1" w:rsidRPr="00C714A1" w:rsidRDefault="00C714A1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C714A1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>
        <w:rPr>
          <w:rFonts w:ascii="Arial" w:hAnsi="Arial" w:cs="Arial"/>
          <w:b/>
          <w:sz w:val="24"/>
          <w:szCs w:val="24"/>
          <w:lang w:eastAsia="en-AU"/>
        </w:rPr>
        <w:t>2</w:t>
      </w:r>
      <w:r w:rsidRPr="00C714A1">
        <w:rPr>
          <w:rFonts w:ascii="Arial" w:hAnsi="Arial" w:cs="Arial"/>
          <w:b/>
          <w:sz w:val="24"/>
          <w:szCs w:val="24"/>
          <w:lang w:eastAsia="en-AU"/>
        </w:rPr>
        <w:br/>
        <w:t>Parkes Place, Canberra</w:t>
      </w:r>
    </w:p>
    <w:bookmarkEnd w:id="1"/>
    <w:p w14:paraId="5FD089A1" w14:textId="77777777" w:rsidR="00FC3852" w:rsidRDefault="00FC3852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178030C" w14:textId="77777777" w:rsidR="00FB47A5" w:rsidRDefault="00FB47A5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B7AACA" w14:textId="0EB420AE" w:rsidR="00173619" w:rsidRDefault="00626540" w:rsidP="00E8616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CA21BB">
        <w:rPr>
          <w:rFonts w:ascii="Arial" w:hAnsi="Arial" w:cs="Arial"/>
          <w:b/>
          <w:color w:val="000000"/>
          <w:sz w:val="24"/>
          <w:szCs w:val="24"/>
        </w:rPr>
        <w:t>DAY</w:t>
      </w:r>
      <w:r w:rsidR="00A65EEF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9A68FC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="009A68F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A21BB">
        <w:rPr>
          <w:rFonts w:ascii="Arial" w:hAnsi="Arial" w:cs="Arial"/>
          <w:b/>
          <w:color w:val="000000"/>
          <w:sz w:val="24"/>
          <w:szCs w:val="24"/>
        </w:rPr>
        <w:t>APRIL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326D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35D8C">
        <w:rPr>
          <w:rFonts w:ascii="Arial" w:hAnsi="Arial" w:cs="Arial"/>
          <w:b/>
          <w:color w:val="000000"/>
          <w:sz w:val="24"/>
          <w:szCs w:val="24"/>
        </w:rPr>
        <w:t>(AE</w:t>
      </w:r>
      <w:r w:rsidR="00666D16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)</w:t>
      </w:r>
      <w:bookmarkStart w:id="2" w:name="_GoBack"/>
      <w:bookmarkEnd w:id="2"/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CA21BB">
        <w:trPr>
          <w:cantSplit/>
          <w:trHeight w:val="400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44A3F49D" w14:textId="77777777" w:rsidR="00173619" w:rsidRDefault="00173619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1F98EDBC" w14:textId="5D8B50B4" w:rsidR="008B5346" w:rsidRPr="007C561E" w:rsidRDefault="008B5346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434978" w:rsidRPr="007C561E" w14:paraId="6A25ABB7" w14:textId="77777777" w:rsidTr="00CA21BB">
        <w:trPr>
          <w:cantSplit/>
          <w:trHeight w:val="400"/>
        </w:trPr>
        <w:tc>
          <w:tcPr>
            <w:tcW w:w="4678" w:type="dxa"/>
            <w:gridSpan w:val="2"/>
            <w:tcBorders>
              <w:top w:val="nil"/>
              <w:bottom w:val="nil"/>
            </w:tcBorders>
          </w:tcPr>
          <w:p w14:paraId="6D5BC17F" w14:textId="77777777" w:rsidR="00434978" w:rsidRDefault="00434978" w:rsidP="005B2D3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NOT BEFORE 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77777777" w:rsidR="00434978" w:rsidRDefault="00434978" w:rsidP="009A68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0F65" w:rsidRPr="007C561E" w14:paraId="1CDA6089" w14:textId="77777777" w:rsidTr="00CA21BB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6AD41ED" w14:textId="77777777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D2A6B4" w14:textId="6DF4DC4A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left w:val="nil"/>
            </w:tcBorders>
          </w:tcPr>
          <w:p w14:paraId="274C59DE" w14:textId="77777777" w:rsidR="00BE0F65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522F64" w14:textId="6FCDAA4D" w:rsidR="00BE0F65" w:rsidRDefault="004613D8" w:rsidP="00BE0F6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REAL</w:t>
            </w:r>
          </w:p>
        </w:tc>
        <w:tc>
          <w:tcPr>
            <w:tcW w:w="4678" w:type="dxa"/>
          </w:tcPr>
          <w:p w14:paraId="6DD10F92" w14:textId="77777777" w:rsidR="00BE0F65" w:rsidRDefault="00BE0F65" w:rsidP="00BE0F6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F0EDAA" w14:textId="35DDB6FB" w:rsidR="004613D8" w:rsidRDefault="004613D8" w:rsidP="00BE0F6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BE0F65" w:rsidRPr="007C561E" w14:paraId="309E7B5D" w14:textId="77777777" w:rsidTr="00CA21BB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CD11FAB" w14:textId="77777777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DB892EE" w14:textId="5D62159C" w:rsidR="00BE0F65" w:rsidRDefault="004613D8" w:rsidP="00BE0F6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13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 J Keim SC</w:t>
            </w:r>
            <w:r w:rsidRPr="004613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P F Richards</w:t>
            </w:r>
            <w:r w:rsidR="00CA21B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BE0F65">
              <w:rPr>
                <w:rFonts w:ascii="Arial" w:hAnsi="Arial" w:cs="Arial"/>
                <w:color w:val="000000"/>
                <w:sz w:val="24"/>
                <w:szCs w:val="24"/>
              </w:rPr>
              <w:t>(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anberra</w:t>
            </w:r>
            <w:r w:rsidR="00BE0F65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4CE96397" w14:textId="1A7DB105" w:rsidR="00BE0F65" w:rsidRDefault="0084608D" w:rsidP="00E4034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60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W Heaton QC</w:t>
            </w:r>
            <w:r w:rsidRPr="008460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C W Wallis</w:t>
            </w:r>
            <w:r w:rsidR="00BE0F6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BE0F65" w:rsidRPr="009C3198">
              <w:rPr>
                <w:rFonts w:ascii="Arial" w:hAnsi="Arial" w:cs="Arial"/>
                <w:color w:val="000000"/>
                <w:sz w:val="24"/>
                <w:szCs w:val="24"/>
              </w:rPr>
              <w:t>(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anberra</w:t>
            </w:r>
            <w:r w:rsidR="00BE0F65" w:rsidRPr="009C319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BE0F65" w:rsidRPr="007C561E" w14:paraId="7B506DA8" w14:textId="77777777" w:rsidTr="00CA21BB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1A9F9A6" w14:textId="77777777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0DB112D" w14:textId="77777777" w:rsidR="00BE0F65" w:rsidRPr="00745FE8" w:rsidRDefault="00BE0F65" w:rsidP="00BE0F6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80CDE3" w14:textId="77777777" w:rsidR="00BE0F65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2EA3D8" w14:textId="62FCC0E4" w:rsidR="006E5990" w:rsidRPr="00745FE8" w:rsidRDefault="006E5990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5BF2" w:rsidRPr="007C561E" w14:paraId="73356053" w14:textId="77777777" w:rsidTr="00CA21BB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7109277" w14:textId="11557514" w:rsidR="00CE5BF2" w:rsidRDefault="00CE5BF2" w:rsidP="00CE5BF2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left w:val="nil"/>
            </w:tcBorders>
          </w:tcPr>
          <w:p w14:paraId="1E0D9FEB" w14:textId="77777777" w:rsidR="00CE5BF2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ISSIONER OF TAXATION</w:t>
            </w:r>
          </w:p>
          <w:p w14:paraId="71CF8E5C" w14:textId="012F65A7" w:rsidR="00CE5BF2" w:rsidRPr="00745FE8" w:rsidRDefault="00CE5BF2" w:rsidP="00CE5BF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BCBA10" w14:textId="77777777" w:rsidR="00CE5BF2" w:rsidRDefault="00CE5BF2" w:rsidP="00CE5BF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TER &amp; ORS</w:t>
            </w:r>
          </w:p>
          <w:p w14:paraId="429542ED" w14:textId="722143B5" w:rsidR="00CE5BF2" w:rsidRPr="00745FE8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5BF2" w:rsidRPr="007C561E" w14:paraId="6A4D3F7B" w14:textId="77777777" w:rsidTr="00150344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FB445A8" w14:textId="77777777" w:rsidR="00CE5BF2" w:rsidRDefault="00CE5BF2" w:rsidP="00CE5BF2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23ABA6C" w14:textId="77777777" w:rsidR="00CE5BF2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 J Williams SC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D P Hume</w:t>
            </w:r>
          </w:p>
          <w:p w14:paraId="11E103A5" w14:textId="020EAD6F" w:rsidR="00CE5BF2" w:rsidRPr="00745FE8" w:rsidRDefault="00CE5BF2" w:rsidP="00CE5BF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2D8"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</w:tc>
        <w:tc>
          <w:tcPr>
            <w:tcW w:w="4678" w:type="dxa"/>
          </w:tcPr>
          <w:p w14:paraId="082039E5" w14:textId="77777777" w:rsidR="00CE5BF2" w:rsidRPr="00AD1A25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D1A2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 </w:t>
            </w:r>
            <w:r w:rsidRPr="00AD1A2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van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QC</w:t>
            </w:r>
            <w:r w:rsidRPr="00AD1A2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C371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R Lewis</w:t>
            </w:r>
          </w:p>
          <w:p w14:paraId="00557A9B" w14:textId="5759AD01" w:rsidR="00CE5BF2" w:rsidRPr="00745FE8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</w:tc>
      </w:tr>
      <w:tr w:rsidR="00CE5BF2" w:rsidRPr="007C561E" w14:paraId="2FF50824" w14:textId="77777777" w:rsidTr="00150344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4D53406" w14:textId="3B240F6F" w:rsidR="00CE5BF2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12399FAD" w14:textId="77777777" w:rsidR="00CE5BF2" w:rsidRPr="00745FE8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7AF6CFD" w14:textId="2D69C4E2" w:rsidR="00CE5BF2" w:rsidRPr="00745FE8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5BF2" w:rsidRPr="007C561E" w14:paraId="7B32F3D5" w14:textId="77777777" w:rsidTr="00CA21BB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E4C2951" w14:textId="4D335867" w:rsidR="00CE5BF2" w:rsidRDefault="00CE5BF2" w:rsidP="00CE5BF2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872"/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left w:val="nil"/>
            </w:tcBorders>
          </w:tcPr>
          <w:p w14:paraId="2AD9F5BF" w14:textId="0A94B156" w:rsidR="00CE5BF2" w:rsidRPr="00745FE8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AGNER INVESTMENT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PTY LTD &amp; AN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06B57AC1" w14:textId="0563DE2D" w:rsidR="00CE5BF2" w:rsidRPr="00745FE8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OWOOMBA REGIONAL COUNCIL</w:t>
            </w:r>
          </w:p>
        </w:tc>
      </w:tr>
      <w:tr w:rsidR="00CE5BF2" w:rsidRPr="007C561E" w14:paraId="7AA2B2DA" w14:textId="77777777" w:rsidTr="00CA21BB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15B68EB" w14:textId="77777777" w:rsidR="00CE5BF2" w:rsidRDefault="00CE5BF2" w:rsidP="00CE5BF2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AD4C2E2" w14:textId="60EC021A" w:rsidR="00CE5BF2" w:rsidRPr="003A6597" w:rsidRDefault="00CE5BF2" w:rsidP="008B534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F Jackson QC</w:t>
            </w:r>
            <w:r w:rsidRPr="00824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 </w:t>
            </w:r>
            <w:r w:rsidRPr="00824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824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er QC</w:t>
            </w:r>
            <w:r w:rsidRPr="00824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L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 </w:t>
            </w:r>
            <w:r w:rsidRPr="00824E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heptooh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 Canberra)</w:t>
            </w:r>
          </w:p>
        </w:tc>
        <w:tc>
          <w:tcPr>
            <w:tcW w:w="4678" w:type="dxa"/>
          </w:tcPr>
          <w:p w14:paraId="6E4E946E" w14:textId="77777777" w:rsidR="00CE5BF2" w:rsidRPr="00254558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545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R Gore QC</w:t>
            </w:r>
          </w:p>
          <w:p w14:paraId="57A13F30" w14:textId="77777777" w:rsidR="00CE5BF2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J Batt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 Canberra)</w:t>
            </w:r>
          </w:p>
          <w:p w14:paraId="5F4524D4" w14:textId="197BA088" w:rsidR="00CE5BF2" w:rsidRPr="009C3198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3"/>
      <w:tr w:rsidR="00CE5BF2" w:rsidRPr="007C561E" w14:paraId="45FA1460" w14:textId="77777777" w:rsidTr="00CA21BB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48A5A6F" w14:textId="2A99619C" w:rsidR="00CE5BF2" w:rsidRDefault="00CE5BF2" w:rsidP="00CE5BF2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969" w:type="dxa"/>
            <w:tcBorders>
              <w:left w:val="nil"/>
            </w:tcBorders>
          </w:tcPr>
          <w:p w14:paraId="104E574D" w14:textId="1FCAB00D" w:rsidR="00CE5BF2" w:rsidRDefault="00CE5BF2" w:rsidP="00CE5BF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4ABBFD1F" w14:textId="7D646A48" w:rsidR="00CE5BF2" w:rsidRPr="00745FE8" w:rsidRDefault="00CE5BF2" w:rsidP="00CE5BF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678" w:type="dxa"/>
          </w:tcPr>
          <w:p w14:paraId="28EA7793" w14:textId="77777777" w:rsidR="00CE5BF2" w:rsidRPr="00745FE8" w:rsidRDefault="00CE5BF2" w:rsidP="00CE5BF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5BF2" w:rsidRPr="007C561E" w14:paraId="159B7A8C" w14:textId="77777777" w:rsidTr="00CA21BB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C4EA785" w14:textId="43FC06A1" w:rsidR="00CE5BF2" w:rsidRDefault="00CE5BF2" w:rsidP="00CE5BF2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" w:name="_Hlk66345899"/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left w:val="nil"/>
            </w:tcBorders>
          </w:tcPr>
          <w:p w14:paraId="507D8C55" w14:textId="0DDA7FCB" w:rsidR="00CE5BF2" w:rsidRPr="00BE0F65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P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7B7D6BBF" w14:textId="1265485E" w:rsidR="00CE5BF2" w:rsidRPr="00BE0F65" w:rsidRDefault="00CE5BF2" w:rsidP="00CE5B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STRALIAN BUSHMEN’S CAMPDRAFT &amp; RODEO ASSOCIATION LIMITE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CE5BF2" w:rsidRPr="007C561E" w14:paraId="4B4AC943" w14:textId="77777777" w:rsidTr="00FB47A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6A93266" w14:textId="77777777" w:rsidR="00CE5BF2" w:rsidRDefault="00CE5BF2" w:rsidP="00CE5BF2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52960BC6" w14:textId="77777777" w:rsidR="00CE5BF2" w:rsidRPr="004613D8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13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</w:t>
            </w:r>
            <w:r w:rsidRPr="004613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ackson QC</w:t>
            </w:r>
            <w:r w:rsidRPr="004613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D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</w:t>
            </w:r>
            <w:r w:rsidRPr="004613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lla SC</w:t>
            </w:r>
            <w:r w:rsidRPr="004613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J Hillier</w:t>
            </w:r>
          </w:p>
          <w:p w14:paraId="614E8BA9" w14:textId="77777777" w:rsidR="00CE5BF2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  <w:p w14:paraId="33FF5C41" w14:textId="77777777" w:rsidR="00CE5BF2" w:rsidRPr="00AE4A3D" w:rsidRDefault="00CE5BF2" w:rsidP="00CE5BF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3B8E1A" w14:textId="77777777" w:rsidR="00CE5BF2" w:rsidRPr="009702D8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702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E Sexton SC</w:t>
            </w:r>
            <w:r w:rsidRPr="009702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D A Lloyd SC</w:t>
            </w:r>
          </w:p>
          <w:p w14:paraId="66830459" w14:textId="7DC75C79" w:rsidR="00CE5BF2" w:rsidRPr="006327D2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</w:tc>
      </w:tr>
      <w:tr w:rsidR="00CE5BF2" w:rsidRPr="007C561E" w14:paraId="53722D55" w14:textId="77777777" w:rsidTr="00150344">
        <w:trPr>
          <w:cantSplit/>
          <w:trHeight w:val="400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D1D30D" w14:textId="4715CC2D" w:rsidR="00CE5BF2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lastRenderedPageBreak/>
              <w:br w:type="page"/>
            </w:r>
          </w:p>
          <w:p w14:paraId="54A01523" w14:textId="6D778F12" w:rsidR="00CE5BF2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NOT BEFORE NOON</w:t>
            </w:r>
          </w:p>
          <w:p w14:paraId="0592F2CE" w14:textId="73A958F2" w:rsidR="00CE5BF2" w:rsidRPr="00C94F8C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1796EE6" w14:textId="77777777" w:rsidR="00CE5BF2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AA051E2" w14:textId="77777777" w:rsidR="00CE5BF2" w:rsidRPr="00C94F8C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5BF2" w:rsidRPr="007C561E" w14:paraId="3E49BBC0" w14:textId="77777777" w:rsidTr="00FB47A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2397F05" w14:textId="45DCAFC4" w:rsidR="00CE5BF2" w:rsidRDefault="00CE5BF2" w:rsidP="00CE5BF2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5" w:name="_Hlk66345781"/>
            <w:bookmarkEnd w:id="4"/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</w:tcBorders>
          </w:tcPr>
          <w:p w14:paraId="32CAC01A" w14:textId="46C68F35" w:rsidR="00CE5BF2" w:rsidRPr="00C90FA4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K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273884C2" w14:textId="4A70BAA5" w:rsidR="00CE5BF2" w:rsidRDefault="00CE5BF2" w:rsidP="00CE5BF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QUEEN</w:t>
            </w:r>
          </w:p>
        </w:tc>
      </w:tr>
      <w:tr w:rsidR="00CE5BF2" w:rsidRPr="007C561E" w14:paraId="6613840F" w14:textId="77777777" w:rsidTr="00CA21BB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B49436" w14:textId="77777777" w:rsidR="00CE5BF2" w:rsidRDefault="00CE5BF2" w:rsidP="00CE5BF2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1B53656" w14:textId="77777777" w:rsidR="00CE5BF2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6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 J Rigg SC</w:t>
            </w:r>
            <w:r w:rsidRPr="002D06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J S Paingakula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 Canberra)</w:t>
            </w:r>
          </w:p>
          <w:p w14:paraId="4D9A91A6" w14:textId="3399BDD2" w:rsidR="00CE5BF2" w:rsidRPr="006E5990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F27EBE" w14:textId="77777777" w:rsidR="00CE5BF2" w:rsidRPr="00C94F8C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13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Pr="004613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abb SC</w:t>
            </w:r>
            <w:r w:rsidRPr="004613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K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</w:t>
            </w:r>
            <w:r w:rsidRPr="004613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effrey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 the Sydney courtroom</w:t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14F548BF" w14:textId="77777777" w:rsidR="00CE5BF2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39E2C3B" w14:textId="68EEFE2C" w:rsidR="00CE5BF2" w:rsidRPr="00C94F8C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5BF2" w:rsidRPr="007C561E" w14:paraId="425FA7C8" w14:textId="77777777" w:rsidTr="00CA21BB">
        <w:trPr>
          <w:cantSplit/>
          <w:trHeight w:val="400"/>
        </w:trPr>
        <w:tc>
          <w:tcPr>
            <w:tcW w:w="4678" w:type="dxa"/>
            <w:gridSpan w:val="2"/>
            <w:tcBorders>
              <w:top w:val="nil"/>
              <w:bottom w:val="nil"/>
            </w:tcBorders>
          </w:tcPr>
          <w:p w14:paraId="5E41F4BD" w14:textId="77777777" w:rsidR="00CE5BF2" w:rsidRPr="00C94F8C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356CEDA" w14:textId="77777777" w:rsidR="00CE5BF2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44A5304" w14:textId="77777777" w:rsidR="00CE5BF2" w:rsidRPr="00C94F8C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5BF2" w:rsidRPr="007C561E" w14:paraId="26E9F21F" w14:textId="77777777" w:rsidTr="00CA21BB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0B30844" w14:textId="276D011D" w:rsidR="00CE5BF2" w:rsidRDefault="00CE5BF2" w:rsidP="00CE5BF2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left w:val="nil"/>
            </w:tcBorders>
          </w:tcPr>
          <w:p w14:paraId="61587A71" w14:textId="44077955" w:rsidR="00CE5BF2" w:rsidRPr="00C94F8C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DIETA-BLAN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1A5E18CB" w14:textId="6DC680C7" w:rsidR="00CE5BF2" w:rsidRPr="00C94F8C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</w:tc>
      </w:tr>
      <w:tr w:rsidR="00CE5BF2" w:rsidRPr="007C561E" w14:paraId="1191BF43" w14:textId="77777777" w:rsidTr="00CA21BB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7FA68F3" w14:textId="77777777" w:rsidR="00CE5BF2" w:rsidRDefault="00CE5BF2" w:rsidP="00CE5BF2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1B072CB" w14:textId="77777777" w:rsidR="00CE5BF2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5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 B Shann</w:t>
            </w:r>
            <w:r w:rsidRPr="003A65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P D Coleridg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 the Melbourne courtroom)</w:t>
            </w:r>
          </w:p>
          <w:p w14:paraId="4DBB48EB" w14:textId="77777777" w:rsidR="008B5346" w:rsidRDefault="008B5346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099EC7" w14:textId="77777777" w:rsidR="008B5346" w:rsidRDefault="008B5346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8E27081" w14:textId="1989B5A1" w:rsidR="008B5346" w:rsidRPr="00C94F8C" w:rsidRDefault="008B5346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439401" w14:textId="0DFEB44F" w:rsidR="00CE5BF2" w:rsidRPr="00C94F8C" w:rsidRDefault="00CE5BF2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55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C J McWilliams</w:t>
            </w:r>
            <w:r w:rsidRPr="00A50C29"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he Melbourne courtroom</w:t>
            </w:r>
            <w:r w:rsidRPr="00A50C2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bookmarkEnd w:id="5"/>
    </w:tbl>
    <w:p w14:paraId="4C29AF01" w14:textId="24E94CD8" w:rsidR="00CA21BB" w:rsidRDefault="00CA21BB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2535BC68" w14:textId="77777777" w:rsidR="008B5346" w:rsidRDefault="008B5346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00C62297" w:rsidR="0059318F" w:rsidRPr="00B30737" w:rsidRDefault="002A7E5C" w:rsidP="00153F98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2A7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F666" w14:textId="4358EBC3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45597D38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55EF" w14:textId="20C86860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6477"/>
    <w:rsid w:val="00041DE1"/>
    <w:rsid w:val="000435F7"/>
    <w:rsid w:val="00046B3E"/>
    <w:rsid w:val="00065D94"/>
    <w:rsid w:val="00086635"/>
    <w:rsid w:val="00097E5C"/>
    <w:rsid w:val="000A604E"/>
    <w:rsid w:val="000A7A2C"/>
    <w:rsid w:val="000D72AB"/>
    <w:rsid w:val="000E0874"/>
    <w:rsid w:val="000F5A4A"/>
    <w:rsid w:val="0011104E"/>
    <w:rsid w:val="00117255"/>
    <w:rsid w:val="001235CD"/>
    <w:rsid w:val="0012413B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D2B3F"/>
    <w:rsid w:val="001D7705"/>
    <w:rsid w:val="001E3F24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54558"/>
    <w:rsid w:val="00260D4A"/>
    <w:rsid w:val="00273356"/>
    <w:rsid w:val="002735E3"/>
    <w:rsid w:val="00281865"/>
    <w:rsid w:val="00287AFB"/>
    <w:rsid w:val="002935D9"/>
    <w:rsid w:val="002A7E5C"/>
    <w:rsid w:val="002B357D"/>
    <w:rsid w:val="002B747B"/>
    <w:rsid w:val="002D068B"/>
    <w:rsid w:val="002D5F46"/>
    <w:rsid w:val="002F3CAB"/>
    <w:rsid w:val="00307310"/>
    <w:rsid w:val="00326DBB"/>
    <w:rsid w:val="0033413E"/>
    <w:rsid w:val="00336584"/>
    <w:rsid w:val="0033677D"/>
    <w:rsid w:val="0034499C"/>
    <w:rsid w:val="003612FC"/>
    <w:rsid w:val="00364A7F"/>
    <w:rsid w:val="00370AFA"/>
    <w:rsid w:val="00376259"/>
    <w:rsid w:val="003A6597"/>
    <w:rsid w:val="003D6270"/>
    <w:rsid w:val="003E2475"/>
    <w:rsid w:val="003E4490"/>
    <w:rsid w:val="003F79F4"/>
    <w:rsid w:val="0040275A"/>
    <w:rsid w:val="00423F33"/>
    <w:rsid w:val="00424B6C"/>
    <w:rsid w:val="00425DAC"/>
    <w:rsid w:val="00426865"/>
    <w:rsid w:val="00426A9B"/>
    <w:rsid w:val="00433481"/>
    <w:rsid w:val="00434978"/>
    <w:rsid w:val="0044788F"/>
    <w:rsid w:val="00447A17"/>
    <w:rsid w:val="00452B07"/>
    <w:rsid w:val="004613D8"/>
    <w:rsid w:val="00465584"/>
    <w:rsid w:val="00486033"/>
    <w:rsid w:val="00493C49"/>
    <w:rsid w:val="004A10B8"/>
    <w:rsid w:val="004A665B"/>
    <w:rsid w:val="004B3730"/>
    <w:rsid w:val="004D0E03"/>
    <w:rsid w:val="004D1398"/>
    <w:rsid w:val="004E0F72"/>
    <w:rsid w:val="005129A7"/>
    <w:rsid w:val="00520238"/>
    <w:rsid w:val="005207A9"/>
    <w:rsid w:val="00524E95"/>
    <w:rsid w:val="005409AB"/>
    <w:rsid w:val="00545C20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B2D3F"/>
    <w:rsid w:val="005B3283"/>
    <w:rsid w:val="005B4E73"/>
    <w:rsid w:val="005C46E2"/>
    <w:rsid w:val="005C48AE"/>
    <w:rsid w:val="005C5ACB"/>
    <w:rsid w:val="005C73C7"/>
    <w:rsid w:val="005D10D6"/>
    <w:rsid w:val="005E161B"/>
    <w:rsid w:val="005E24EF"/>
    <w:rsid w:val="005E25DD"/>
    <w:rsid w:val="00605DBF"/>
    <w:rsid w:val="00611D5B"/>
    <w:rsid w:val="006146CB"/>
    <w:rsid w:val="006162CE"/>
    <w:rsid w:val="00626540"/>
    <w:rsid w:val="00627D18"/>
    <w:rsid w:val="006327D2"/>
    <w:rsid w:val="00662F81"/>
    <w:rsid w:val="00666D16"/>
    <w:rsid w:val="0068205C"/>
    <w:rsid w:val="006A074A"/>
    <w:rsid w:val="006A27FE"/>
    <w:rsid w:val="006A76E5"/>
    <w:rsid w:val="006B766F"/>
    <w:rsid w:val="006C03CC"/>
    <w:rsid w:val="006C30F9"/>
    <w:rsid w:val="006C6811"/>
    <w:rsid w:val="006E3871"/>
    <w:rsid w:val="006E5990"/>
    <w:rsid w:val="006F1A5B"/>
    <w:rsid w:val="006F2CA6"/>
    <w:rsid w:val="006F48A7"/>
    <w:rsid w:val="006F5E8B"/>
    <w:rsid w:val="007123B6"/>
    <w:rsid w:val="007125EC"/>
    <w:rsid w:val="00717F38"/>
    <w:rsid w:val="00722F37"/>
    <w:rsid w:val="0074199A"/>
    <w:rsid w:val="00744085"/>
    <w:rsid w:val="00745776"/>
    <w:rsid w:val="00745FE8"/>
    <w:rsid w:val="0075638C"/>
    <w:rsid w:val="00757847"/>
    <w:rsid w:val="00763E87"/>
    <w:rsid w:val="00772A75"/>
    <w:rsid w:val="00774D16"/>
    <w:rsid w:val="00780B5F"/>
    <w:rsid w:val="007817D3"/>
    <w:rsid w:val="00785C2E"/>
    <w:rsid w:val="00787C18"/>
    <w:rsid w:val="00793C2B"/>
    <w:rsid w:val="0079729E"/>
    <w:rsid w:val="007B46A8"/>
    <w:rsid w:val="007B61C4"/>
    <w:rsid w:val="007C561E"/>
    <w:rsid w:val="007F54D5"/>
    <w:rsid w:val="00824E67"/>
    <w:rsid w:val="0083000C"/>
    <w:rsid w:val="0084608D"/>
    <w:rsid w:val="008523A5"/>
    <w:rsid w:val="00860435"/>
    <w:rsid w:val="008657D4"/>
    <w:rsid w:val="00873693"/>
    <w:rsid w:val="00887076"/>
    <w:rsid w:val="0089186F"/>
    <w:rsid w:val="008946C7"/>
    <w:rsid w:val="008A023B"/>
    <w:rsid w:val="008B406B"/>
    <w:rsid w:val="008B4160"/>
    <w:rsid w:val="008B5346"/>
    <w:rsid w:val="008B5930"/>
    <w:rsid w:val="008C2EFB"/>
    <w:rsid w:val="008C459A"/>
    <w:rsid w:val="008D143F"/>
    <w:rsid w:val="008D1F97"/>
    <w:rsid w:val="008F41F3"/>
    <w:rsid w:val="008F7125"/>
    <w:rsid w:val="00901B4B"/>
    <w:rsid w:val="0091289F"/>
    <w:rsid w:val="00926CC2"/>
    <w:rsid w:val="00927021"/>
    <w:rsid w:val="0093173D"/>
    <w:rsid w:val="00931A4D"/>
    <w:rsid w:val="00934D19"/>
    <w:rsid w:val="00952753"/>
    <w:rsid w:val="009578F5"/>
    <w:rsid w:val="00960DBE"/>
    <w:rsid w:val="00961593"/>
    <w:rsid w:val="009702D8"/>
    <w:rsid w:val="00990FA5"/>
    <w:rsid w:val="00996428"/>
    <w:rsid w:val="009A0A13"/>
    <w:rsid w:val="009A68FC"/>
    <w:rsid w:val="009A709E"/>
    <w:rsid w:val="009B160C"/>
    <w:rsid w:val="009C3198"/>
    <w:rsid w:val="009D0683"/>
    <w:rsid w:val="009D25C2"/>
    <w:rsid w:val="009D2BF4"/>
    <w:rsid w:val="009D704B"/>
    <w:rsid w:val="009E7AC6"/>
    <w:rsid w:val="00A00BC3"/>
    <w:rsid w:val="00A205D0"/>
    <w:rsid w:val="00A22A24"/>
    <w:rsid w:val="00A25899"/>
    <w:rsid w:val="00A3530F"/>
    <w:rsid w:val="00A41A98"/>
    <w:rsid w:val="00A50C29"/>
    <w:rsid w:val="00A52C3E"/>
    <w:rsid w:val="00A55803"/>
    <w:rsid w:val="00A647CE"/>
    <w:rsid w:val="00A65EEF"/>
    <w:rsid w:val="00A76128"/>
    <w:rsid w:val="00A76A34"/>
    <w:rsid w:val="00A806BB"/>
    <w:rsid w:val="00A902AB"/>
    <w:rsid w:val="00A9073B"/>
    <w:rsid w:val="00AA0CC8"/>
    <w:rsid w:val="00AA0F6F"/>
    <w:rsid w:val="00AA4480"/>
    <w:rsid w:val="00AA77F4"/>
    <w:rsid w:val="00AB2E75"/>
    <w:rsid w:val="00AC3D12"/>
    <w:rsid w:val="00AC74AB"/>
    <w:rsid w:val="00AC7E5B"/>
    <w:rsid w:val="00AD0630"/>
    <w:rsid w:val="00AD1A25"/>
    <w:rsid w:val="00AD7776"/>
    <w:rsid w:val="00AE0647"/>
    <w:rsid w:val="00AE4A3D"/>
    <w:rsid w:val="00AE53A5"/>
    <w:rsid w:val="00B001F5"/>
    <w:rsid w:val="00B04B10"/>
    <w:rsid w:val="00B0716C"/>
    <w:rsid w:val="00B21361"/>
    <w:rsid w:val="00B22A27"/>
    <w:rsid w:val="00B30737"/>
    <w:rsid w:val="00B349F6"/>
    <w:rsid w:val="00B42F78"/>
    <w:rsid w:val="00B47282"/>
    <w:rsid w:val="00B520CC"/>
    <w:rsid w:val="00B54273"/>
    <w:rsid w:val="00B5545F"/>
    <w:rsid w:val="00B640A7"/>
    <w:rsid w:val="00B65290"/>
    <w:rsid w:val="00B65A1D"/>
    <w:rsid w:val="00B65DCA"/>
    <w:rsid w:val="00B77F92"/>
    <w:rsid w:val="00B851E6"/>
    <w:rsid w:val="00B97FBD"/>
    <w:rsid w:val="00BB2CE4"/>
    <w:rsid w:val="00BC3A83"/>
    <w:rsid w:val="00BD6E2A"/>
    <w:rsid w:val="00BE0F65"/>
    <w:rsid w:val="00BE6B5A"/>
    <w:rsid w:val="00BF63E3"/>
    <w:rsid w:val="00C1215B"/>
    <w:rsid w:val="00C16DA6"/>
    <w:rsid w:val="00C314E2"/>
    <w:rsid w:val="00C371A4"/>
    <w:rsid w:val="00C43C0A"/>
    <w:rsid w:val="00C450D0"/>
    <w:rsid w:val="00C714A1"/>
    <w:rsid w:val="00C74366"/>
    <w:rsid w:val="00C8029A"/>
    <w:rsid w:val="00C80E13"/>
    <w:rsid w:val="00C90BD1"/>
    <w:rsid w:val="00C90FA4"/>
    <w:rsid w:val="00C94B91"/>
    <w:rsid w:val="00C94F8C"/>
    <w:rsid w:val="00CA21BB"/>
    <w:rsid w:val="00CB7845"/>
    <w:rsid w:val="00CC1D4A"/>
    <w:rsid w:val="00CC5BDC"/>
    <w:rsid w:val="00CC5C68"/>
    <w:rsid w:val="00CC6F2C"/>
    <w:rsid w:val="00CD302E"/>
    <w:rsid w:val="00CE5BF2"/>
    <w:rsid w:val="00CE5E7D"/>
    <w:rsid w:val="00CF3A3A"/>
    <w:rsid w:val="00CF7319"/>
    <w:rsid w:val="00D12157"/>
    <w:rsid w:val="00D21830"/>
    <w:rsid w:val="00D25B40"/>
    <w:rsid w:val="00D274A4"/>
    <w:rsid w:val="00D618B3"/>
    <w:rsid w:val="00D62F99"/>
    <w:rsid w:val="00D80572"/>
    <w:rsid w:val="00D813A9"/>
    <w:rsid w:val="00D85D2C"/>
    <w:rsid w:val="00D8777E"/>
    <w:rsid w:val="00D938D6"/>
    <w:rsid w:val="00DA18A5"/>
    <w:rsid w:val="00DA203E"/>
    <w:rsid w:val="00DB22C5"/>
    <w:rsid w:val="00DB567E"/>
    <w:rsid w:val="00DC1425"/>
    <w:rsid w:val="00DC4811"/>
    <w:rsid w:val="00DC60E1"/>
    <w:rsid w:val="00DF0B96"/>
    <w:rsid w:val="00E030AC"/>
    <w:rsid w:val="00E03834"/>
    <w:rsid w:val="00E12ACC"/>
    <w:rsid w:val="00E17565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F1423F"/>
    <w:rsid w:val="00F15162"/>
    <w:rsid w:val="00F20836"/>
    <w:rsid w:val="00F217CC"/>
    <w:rsid w:val="00F21D05"/>
    <w:rsid w:val="00F21F91"/>
    <w:rsid w:val="00F317AF"/>
    <w:rsid w:val="00F33D6C"/>
    <w:rsid w:val="00F35D8C"/>
    <w:rsid w:val="00F36B19"/>
    <w:rsid w:val="00F3714C"/>
    <w:rsid w:val="00F40B15"/>
    <w:rsid w:val="00F60C66"/>
    <w:rsid w:val="00F644DE"/>
    <w:rsid w:val="00F711ED"/>
    <w:rsid w:val="00F75F64"/>
    <w:rsid w:val="00F821D6"/>
    <w:rsid w:val="00F91385"/>
    <w:rsid w:val="00F972E2"/>
    <w:rsid w:val="00FA427C"/>
    <w:rsid w:val="00FA5176"/>
    <w:rsid w:val="00FB01EF"/>
    <w:rsid w:val="00FB02D6"/>
    <w:rsid w:val="00FB0846"/>
    <w:rsid w:val="00FB152A"/>
    <w:rsid w:val="00FB47A5"/>
    <w:rsid w:val="00FC3852"/>
    <w:rsid w:val="00FC68DE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A21D-2286-48FE-B802-486D317C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01:23:00Z</dcterms:created>
  <dcterms:modified xsi:type="dcterms:W3CDTF">2021-04-15T02:51:00Z</dcterms:modified>
</cp:coreProperties>
</file>